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807BA" w14:textId="77777777" w:rsidR="008C365E" w:rsidRDefault="00DA43EB">
      <w:pPr>
        <w:pStyle w:val="Heading1"/>
        <w:rPr>
          <w:sz w:val="32"/>
        </w:rPr>
      </w:pPr>
      <w:r>
        <w:rPr>
          <w:sz w:val="32"/>
        </w:rPr>
        <w:t>INCOME</w:t>
      </w:r>
      <w:r w:rsidR="00FF7BD6" w:rsidRPr="00397C0D">
        <w:rPr>
          <w:sz w:val="32"/>
        </w:rPr>
        <w:t xml:space="preserve"> </w:t>
      </w:r>
      <w:r>
        <w:rPr>
          <w:sz w:val="32"/>
        </w:rPr>
        <w:t>SUBMISSION</w:t>
      </w:r>
      <w:r w:rsidR="005E62C8" w:rsidRPr="00397C0D">
        <w:rPr>
          <w:sz w:val="32"/>
        </w:rPr>
        <w:t xml:space="preserve"> FORM</w:t>
      </w:r>
    </w:p>
    <w:p w14:paraId="435D1DAC" w14:textId="77777777" w:rsidR="00E8112A" w:rsidRPr="00B00A91" w:rsidRDefault="00E8112A" w:rsidP="00E8112A">
      <w:pPr>
        <w:jc w:val="center"/>
        <w:rPr>
          <w:sz w:val="20"/>
        </w:rPr>
      </w:pPr>
      <w:r w:rsidRPr="00B00A91">
        <w:rPr>
          <w:sz w:val="20"/>
        </w:rPr>
        <w:t xml:space="preserve">Submit a form as soon as income is received, even if more </w:t>
      </w:r>
      <w:r w:rsidR="00601EE0" w:rsidRPr="00B00A91">
        <w:rPr>
          <w:sz w:val="20"/>
        </w:rPr>
        <w:t>may</w:t>
      </w:r>
      <w:r w:rsidRPr="00B00A91">
        <w:rPr>
          <w:sz w:val="20"/>
        </w:rPr>
        <w:t xml:space="preserve"> follow</w:t>
      </w:r>
      <w:r w:rsidR="005F4FAC" w:rsidRPr="00B00A91">
        <w:rPr>
          <w:sz w:val="20"/>
        </w:rPr>
        <w:t xml:space="preserve"> from same event/activity</w:t>
      </w:r>
      <w:r w:rsidRPr="00B00A91">
        <w:rPr>
          <w:sz w:val="20"/>
        </w:rPr>
        <w:t>.</w:t>
      </w:r>
    </w:p>
    <w:p w14:paraId="664824AD" w14:textId="77777777" w:rsidR="00E8112A" w:rsidRPr="00E8112A" w:rsidRDefault="00E8112A" w:rsidP="00E8112A"/>
    <w:p w14:paraId="78B3FA4E" w14:textId="77777777" w:rsidR="008C365E" w:rsidRDefault="005E62C8" w:rsidP="00601EE0">
      <w:pPr>
        <w:spacing w:after="120"/>
        <w:ind w:left="1627" w:hanging="1627"/>
      </w:pPr>
      <w:r>
        <w:t>Date</w:t>
      </w:r>
      <w:r w:rsidR="00FF7BD6">
        <w:t xml:space="preserve"> submitted</w:t>
      </w:r>
      <w:r>
        <w:t>:</w:t>
      </w:r>
      <w:r w:rsidR="00397C0D">
        <w:tab/>
      </w:r>
      <w:r>
        <w:t>__________________________</w:t>
      </w:r>
      <w:r w:rsidR="00397C0D">
        <w:t>_____________</w:t>
      </w:r>
    </w:p>
    <w:p w14:paraId="2B966D09" w14:textId="77777777" w:rsidR="00397C0D" w:rsidRDefault="005E62C8" w:rsidP="00601EE0">
      <w:pPr>
        <w:spacing w:after="120"/>
        <w:ind w:left="1627" w:hanging="1627"/>
      </w:pPr>
      <w:r>
        <w:t>Submitted by:</w:t>
      </w:r>
      <w:r w:rsidR="00397C0D">
        <w:tab/>
      </w:r>
      <w:r>
        <w:t>______________________________________</w:t>
      </w:r>
      <w:r w:rsidR="00397C0D">
        <w:t>__________________________</w:t>
      </w:r>
    </w:p>
    <w:p w14:paraId="44E1BEEC" w14:textId="3B3D99D3" w:rsidR="008C365E" w:rsidRDefault="00397C0D" w:rsidP="00601EE0">
      <w:pPr>
        <w:spacing w:after="120"/>
        <w:ind w:left="1627" w:hanging="1627"/>
      </w:pPr>
      <w:r>
        <w:t>Phone</w:t>
      </w:r>
      <w:r w:rsidR="00D50415">
        <w:t>:</w:t>
      </w:r>
      <w:r>
        <w:tab/>
      </w:r>
      <w:r w:rsidR="005E62C8">
        <w:t>________________</w:t>
      </w:r>
      <w:r w:rsidR="00C112F4">
        <w:t>_____</w:t>
      </w:r>
      <w:r>
        <w:t>__________________</w:t>
      </w:r>
    </w:p>
    <w:p w14:paraId="2366369B" w14:textId="77777777" w:rsidR="00601EE0" w:rsidRPr="00601EE0" w:rsidRDefault="00F253CF" w:rsidP="00601EE0">
      <w:pPr>
        <w:spacing w:after="120"/>
        <w:ind w:left="1620" w:hanging="1620"/>
      </w:pPr>
      <w:r w:rsidRPr="00D60836">
        <w:t>Describe</w:t>
      </w:r>
      <w:r w:rsidRPr="005F4FAC">
        <w:rPr>
          <w:b/>
        </w:rPr>
        <w:t xml:space="preserve"> </w:t>
      </w:r>
      <w:r w:rsidR="005F4FAC" w:rsidRPr="005F4FAC">
        <w:t xml:space="preserve">the </w:t>
      </w:r>
      <w:r w:rsidRPr="005F4FAC">
        <w:t xml:space="preserve">event/activity </w:t>
      </w:r>
      <w:r w:rsidR="005F4FAC" w:rsidRPr="005F4FAC">
        <w:t xml:space="preserve">that </w:t>
      </w:r>
      <w:r w:rsidRPr="005F4FAC">
        <w:t xml:space="preserve">generated </w:t>
      </w:r>
      <w:r w:rsidR="005F4FAC" w:rsidRPr="005F4FAC">
        <w:t xml:space="preserve">this </w:t>
      </w:r>
      <w:r w:rsidRPr="005F4FAC">
        <w:t>income and its purpose</w:t>
      </w:r>
      <w:r w:rsidR="005F4FAC" w:rsidRPr="005F4FAC">
        <w:t>:</w:t>
      </w:r>
      <w:r w:rsidR="00601EE0">
        <w:t xml:space="preserve"> </w:t>
      </w:r>
      <w:r w:rsidR="00601EE0" w:rsidRPr="00601EE0">
        <w:t>_____________________</w:t>
      </w:r>
    </w:p>
    <w:p w14:paraId="2349AE1B" w14:textId="77777777" w:rsidR="00F253CF" w:rsidRPr="00601EE0" w:rsidRDefault="00601EE0" w:rsidP="00601EE0">
      <w:pPr>
        <w:spacing w:after="120"/>
        <w:ind w:left="720"/>
      </w:pPr>
      <w:r w:rsidRPr="00601EE0">
        <w:t>__________________________________________</w:t>
      </w:r>
      <w:r w:rsidR="005F4FAC" w:rsidRPr="00601EE0">
        <w:t>____</w:t>
      </w:r>
      <w:r>
        <w:t>__________________________</w:t>
      </w:r>
    </w:p>
    <w:p w14:paraId="5CA8F475" w14:textId="77777777" w:rsidR="00F253CF" w:rsidRPr="00601EE0" w:rsidRDefault="005F4FAC" w:rsidP="00601EE0">
      <w:pPr>
        <w:spacing w:after="120"/>
        <w:ind w:left="1620" w:hanging="1620"/>
      </w:pPr>
      <w:r w:rsidRPr="00D60836">
        <w:t>What</w:t>
      </w:r>
      <w:r w:rsidR="00F253CF" w:rsidRPr="00601EE0">
        <w:t xml:space="preserve"> committee budget or income category should be credited with this income</w:t>
      </w:r>
      <w:r w:rsidRPr="00601EE0">
        <w:t>?</w:t>
      </w:r>
      <w:r w:rsidR="00601EE0" w:rsidRPr="00601EE0">
        <w:t xml:space="preserve"> ___________</w:t>
      </w:r>
      <w:r w:rsidR="00601EE0">
        <w:t>_</w:t>
      </w:r>
    </w:p>
    <w:p w14:paraId="58B7249D" w14:textId="77777777" w:rsidR="005F4FAC" w:rsidRPr="00601EE0" w:rsidRDefault="005F4FAC" w:rsidP="00601EE0">
      <w:pPr>
        <w:ind w:left="720"/>
      </w:pPr>
      <w:r w:rsidRPr="00601EE0">
        <w:t>______________________________________________</w:t>
      </w:r>
      <w:r w:rsidR="00601EE0">
        <w:t>__________________________</w:t>
      </w:r>
    </w:p>
    <w:p w14:paraId="05047B66" w14:textId="77777777" w:rsidR="00F253CF" w:rsidRDefault="00F253CF" w:rsidP="00F253CF">
      <w:r w:rsidRPr="005F4FAC">
        <w:rPr>
          <w:b/>
        </w:rPr>
        <w:t>Tally</w:t>
      </w:r>
      <w:r>
        <w:t>:</w:t>
      </w:r>
    </w:p>
    <w:tbl>
      <w:tblPr>
        <w:tblW w:w="93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990"/>
        <w:gridCol w:w="1080"/>
        <w:gridCol w:w="270"/>
        <w:gridCol w:w="3330"/>
        <w:gridCol w:w="990"/>
        <w:gridCol w:w="270"/>
        <w:gridCol w:w="1532"/>
      </w:tblGrid>
      <w:tr w:rsidR="005F4FAC" w:rsidRPr="00F253CF" w14:paraId="54A5BF8F" w14:textId="77777777" w:rsidTr="00D60836">
        <w:trPr>
          <w:trHeight w:val="341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9BCC" w14:textId="77777777" w:rsidR="005F4FAC" w:rsidRPr="005F4FAC" w:rsidRDefault="005F4FAC" w:rsidP="00A20A05">
            <w:pPr>
              <w:jc w:val="center"/>
              <w:rPr>
                <w:b/>
              </w:rPr>
            </w:pPr>
            <w:r w:rsidRPr="005F4FAC">
              <w:rPr>
                <w:b/>
              </w:rPr>
              <w:t>CA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ABAD3D" w14:textId="77777777" w:rsidR="005F4FAC" w:rsidRPr="00F253CF" w:rsidRDefault="005F4FAC" w:rsidP="00A20A05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C59D" w14:textId="77777777" w:rsidR="005F4FAC" w:rsidRPr="005F4FAC" w:rsidRDefault="005F4FAC" w:rsidP="00A20A05">
            <w:pPr>
              <w:jc w:val="center"/>
              <w:rPr>
                <w:b/>
              </w:rPr>
            </w:pPr>
            <w:r w:rsidRPr="005F4FAC">
              <w:rPr>
                <w:b/>
              </w:rPr>
              <w:t>CHECK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A70AAD" w14:textId="77777777" w:rsidR="005F4FAC" w:rsidRPr="00F253CF" w:rsidRDefault="005F4FAC" w:rsidP="00A20A05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53E" w14:textId="77777777" w:rsidR="005F4FAC" w:rsidRPr="00F253CF" w:rsidRDefault="005F4FAC" w:rsidP="00A20A05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D60836" w:rsidRPr="00D60836" w14:paraId="7EE09FF7" w14:textId="77777777" w:rsidTr="00B00A91">
        <w:trPr>
          <w:trHeight w:val="8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A816" w14:textId="77777777" w:rsidR="00D60836" w:rsidRPr="00D60836" w:rsidRDefault="00D60836" w:rsidP="00D60836">
            <w:pPr>
              <w:jc w:val="center"/>
              <w:rPr>
                <w:sz w:val="20"/>
              </w:rPr>
            </w:pPr>
          </w:p>
          <w:p w14:paraId="61E75DB5" w14:textId="77777777" w:rsidR="00D60836" w:rsidRPr="00D60836" w:rsidRDefault="00D60836" w:rsidP="00D60836">
            <w:pPr>
              <w:jc w:val="center"/>
              <w:rPr>
                <w:sz w:val="20"/>
              </w:rPr>
            </w:pPr>
            <w:r w:rsidRPr="00D60836">
              <w:rPr>
                <w:sz w:val="20"/>
              </w:rPr>
              <w:t>Denom</w:t>
            </w:r>
            <w:r>
              <w:rPr>
                <w:sz w:val="20"/>
              </w:rPr>
              <w:t>-inat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391" w14:textId="77777777" w:rsidR="00D60836" w:rsidRPr="00D60836" w:rsidRDefault="00D60836" w:rsidP="00D60836">
            <w:pPr>
              <w:jc w:val="center"/>
              <w:rPr>
                <w:sz w:val="20"/>
              </w:rPr>
            </w:pPr>
            <w:r w:rsidRPr="00D60836">
              <w:rPr>
                <w:sz w:val="20"/>
              </w:rPr>
              <w:t>X</w:t>
            </w:r>
          </w:p>
          <w:p w14:paraId="7DE0D9FC" w14:textId="77777777" w:rsidR="00D60836" w:rsidRPr="00D60836" w:rsidRDefault="00D60836" w:rsidP="00D60836">
            <w:pPr>
              <w:jc w:val="center"/>
              <w:rPr>
                <w:sz w:val="20"/>
              </w:rPr>
            </w:pPr>
            <w:r w:rsidRPr="00D60836">
              <w:rPr>
                <w:sz w:val="20"/>
              </w:rPr>
              <w:t>Number of bi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8E1C" w14:textId="77777777" w:rsidR="00D60836" w:rsidRPr="00D60836" w:rsidRDefault="00D60836" w:rsidP="00D60836">
            <w:pPr>
              <w:jc w:val="center"/>
              <w:rPr>
                <w:b/>
                <w:sz w:val="20"/>
              </w:rPr>
            </w:pPr>
            <w:r w:rsidRPr="00D60836">
              <w:rPr>
                <w:b/>
                <w:sz w:val="20"/>
              </w:rPr>
              <w:t>= Tot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B3A1DC" w14:textId="77777777" w:rsidR="00D60836" w:rsidRPr="00D60836" w:rsidRDefault="00D60836" w:rsidP="00D60836">
            <w:pPr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5F05" w14:textId="77777777" w:rsidR="00D60836" w:rsidRPr="00D60836" w:rsidRDefault="00D60836" w:rsidP="00D60836">
            <w:pPr>
              <w:jc w:val="center"/>
              <w:rPr>
                <w:sz w:val="20"/>
              </w:rPr>
            </w:pPr>
            <w:r w:rsidRPr="00D60836">
              <w:rPr>
                <w:sz w:val="20"/>
              </w:rPr>
              <w:t>Name and check 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2472" w14:textId="77777777" w:rsidR="00D60836" w:rsidRPr="00D60836" w:rsidRDefault="00D60836" w:rsidP="00D60836">
            <w:pPr>
              <w:jc w:val="center"/>
              <w:rPr>
                <w:b/>
                <w:sz w:val="20"/>
              </w:rPr>
            </w:pPr>
            <w:r w:rsidRPr="00D60836">
              <w:rPr>
                <w:b/>
                <w:sz w:val="20"/>
              </w:rPr>
              <w:t>Amou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221D42" w14:textId="77777777" w:rsidR="00D60836" w:rsidRPr="00D60836" w:rsidRDefault="00D60836" w:rsidP="00D60836">
            <w:pPr>
              <w:jc w:val="center"/>
              <w:rPr>
                <w:b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1969" w14:textId="77777777" w:rsidR="00D60836" w:rsidRPr="00D60836" w:rsidRDefault="00D60836" w:rsidP="00D60836">
            <w:pPr>
              <w:jc w:val="center"/>
              <w:rPr>
                <w:b/>
                <w:sz w:val="20"/>
              </w:rPr>
            </w:pPr>
            <w:r w:rsidRPr="00D60836">
              <w:rPr>
                <w:b/>
                <w:sz w:val="20"/>
              </w:rPr>
              <w:t>Cash + Checks = Total</w:t>
            </w:r>
          </w:p>
        </w:tc>
      </w:tr>
      <w:tr w:rsidR="00D60836" w14:paraId="6C1A8455" w14:textId="77777777" w:rsidTr="00B00A91">
        <w:trPr>
          <w:trHeight w:val="581"/>
        </w:trPr>
        <w:tc>
          <w:tcPr>
            <w:tcW w:w="900" w:type="dxa"/>
            <w:tcBorders>
              <w:top w:val="single" w:sz="4" w:space="0" w:color="auto"/>
            </w:tcBorders>
          </w:tcPr>
          <w:p w14:paraId="0A65CA3C" w14:textId="77777777" w:rsidR="00D60836" w:rsidRPr="00D60836" w:rsidRDefault="00D60836">
            <w:pPr>
              <w:spacing w:line="360" w:lineRule="auto"/>
            </w:pPr>
            <w:r w:rsidRPr="00D60836">
              <w:t>1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E0C0AE1" w14:textId="77777777" w:rsidR="00D60836" w:rsidRDefault="00D60836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F0A4496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F6093B" w14:textId="77777777" w:rsidR="00D60836" w:rsidRDefault="00D60836">
            <w:pPr>
              <w:spacing w:line="360" w:lineRule="auto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4CCF4FF" w14:textId="77777777" w:rsidR="00D60836" w:rsidRDefault="00D60836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5DFCF4C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6208FC5" w14:textId="77777777" w:rsidR="00D60836" w:rsidRPr="005F4FAC" w:rsidRDefault="00D60836" w:rsidP="005F4FAC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4A384777" w14:textId="77777777" w:rsidR="00D60836" w:rsidRDefault="00D60836">
            <w:pPr>
              <w:spacing w:line="360" w:lineRule="auto"/>
            </w:pPr>
          </w:p>
        </w:tc>
      </w:tr>
      <w:tr w:rsidR="00D60836" w14:paraId="797CB984" w14:textId="77777777" w:rsidTr="00B00A91">
        <w:trPr>
          <w:trHeight w:val="581"/>
        </w:trPr>
        <w:tc>
          <w:tcPr>
            <w:tcW w:w="900" w:type="dxa"/>
          </w:tcPr>
          <w:p w14:paraId="5053A47E" w14:textId="77777777" w:rsidR="00D60836" w:rsidRPr="00D60836" w:rsidRDefault="00D60836">
            <w:pPr>
              <w:spacing w:line="360" w:lineRule="auto"/>
            </w:pPr>
            <w:r w:rsidRPr="00D60836">
              <w:t>5s</w:t>
            </w:r>
          </w:p>
        </w:tc>
        <w:tc>
          <w:tcPr>
            <w:tcW w:w="990" w:type="dxa"/>
          </w:tcPr>
          <w:p w14:paraId="33DA5A1A" w14:textId="77777777" w:rsidR="00D60836" w:rsidRDefault="00D60836">
            <w:pPr>
              <w:spacing w:line="360" w:lineRule="auto"/>
            </w:pPr>
          </w:p>
        </w:tc>
        <w:tc>
          <w:tcPr>
            <w:tcW w:w="1080" w:type="dxa"/>
          </w:tcPr>
          <w:p w14:paraId="5ABF799A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shd w:val="clear" w:color="auto" w:fill="E7E6E6" w:themeFill="background2"/>
          </w:tcPr>
          <w:p w14:paraId="7EA8E0D5" w14:textId="77777777" w:rsidR="00D60836" w:rsidRDefault="00D60836">
            <w:pPr>
              <w:spacing w:line="360" w:lineRule="auto"/>
            </w:pPr>
          </w:p>
        </w:tc>
        <w:tc>
          <w:tcPr>
            <w:tcW w:w="3330" w:type="dxa"/>
          </w:tcPr>
          <w:p w14:paraId="2FC64E0E" w14:textId="77777777" w:rsidR="00D60836" w:rsidRDefault="00D60836">
            <w:pPr>
              <w:spacing w:line="360" w:lineRule="auto"/>
            </w:pPr>
          </w:p>
        </w:tc>
        <w:tc>
          <w:tcPr>
            <w:tcW w:w="990" w:type="dxa"/>
          </w:tcPr>
          <w:p w14:paraId="65AD4088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shd w:val="clear" w:color="auto" w:fill="E7E6E6" w:themeFill="background2"/>
          </w:tcPr>
          <w:p w14:paraId="42918C41" w14:textId="77777777" w:rsidR="00D60836" w:rsidRPr="005F4FAC" w:rsidRDefault="00D60836" w:rsidP="005F4FAC">
            <w:pPr>
              <w:jc w:val="center"/>
              <w:rPr>
                <w:b/>
              </w:rPr>
            </w:pPr>
          </w:p>
        </w:tc>
        <w:tc>
          <w:tcPr>
            <w:tcW w:w="1532" w:type="dxa"/>
          </w:tcPr>
          <w:p w14:paraId="64BE7433" w14:textId="77777777" w:rsidR="00D60836" w:rsidRDefault="00D60836">
            <w:pPr>
              <w:spacing w:line="360" w:lineRule="auto"/>
            </w:pPr>
          </w:p>
        </w:tc>
      </w:tr>
      <w:tr w:rsidR="00D60836" w14:paraId="308F524B" w14:textId="77777777" w:rsidTr="00B00A91">
        <w:trPr>
          <w:trHeight w:val="581"/>
        </w:trPr>
        <w:tc>
          <w:tcPr>
            <w:tcW w:w="900" w:type="dxa"/>
          </w:tcPr>
          <w:p w14:paraId="40E5F9DC" w14:textId="77777777" w:rsidR="00D60836" w:rsidRPr="00D60836" w:rsidRDefault="00D60836">
            <w:pPr>
              <w:spacing w:line="360" w:lineRule="auto"/>
            </w:pPr>
            <w:r w:rsidRPr="00D60836">
              <w:t>10s</w:t>
            </w:r>
          </w:p>
        </w:tc>
        <w:tc>
          <w:tcPr>
            <w:tcW w:w="990" w:type="dxa"/>
          </w:tcPr>
          <w:p w14:paraId="51AF3EF8" w14:textId="77777777" w:rsidR="00D60836" w:rsidRDefault="00D60836">
            <w:pPr>
              <w:spacing w:line="360" w:lineRule="auto"/>
            </w:pPr>
          </w:p>
        </w:tc>
        <w:tc>
          <w:tcPr>
            <w:tcW w:w="1080" w:type="dxa"/>
          </w:tcPr>
          <w:p w14:paraId="4B0F85F6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shd w:val="clear" w:color="auto" w:fill="E7E6E6" w:themeFill="background2"/>
          </w:tcPr>
          <w:p w14:paraId="2D930E5A" w14:textId="77777777" w:rsidR="00D60836" w:rsidRDefault="00D60836">
            <w:pPr>
              <w:spacing w:line="360" w:lineRule="auto"/>
            </w:pPr>
          </w:p>
        </w:tc>
        <w:tc>
          <w:tcPr>
            <w:tcW w:w="3330" w:type="dxa"/>
          </w:tcPr>
          <w:p w14:paraId="7D9A6051" w14:textId="77777777" w:rsidR="00D60836" w:rsidRDefault="00D60836">
            <w:pPr>
              <w:spacing w:line="360" w:lineRule="auto"/>
            </w:pPr>
          </w:p>
        </w:tc>
        <w:tc>
          <w:tcPr>
            <w:tcW w:w="990" w:type="dxa"/>
          </w:tcPr>
          <w:p w14:paraId="266E0A86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shd w:val="clear" w:color="auto" w:fill="E7E6E6" w:themeFill="background2"/>
          </w:tcPr>
          <w:p w14:paraId="66967D56" w14:textId="77777777" w:rsidR="00D60836" w:rsidRPr="005F4FAC" w:rsidRDefault="00D60836" w:rsidP="005F4FAC">
            <w:pPr>
              <w:jc w:val="center"/>
              <w:rPr>
                <w:b/>
              </w:rPr>
            </w:pPr>
          </w:p>
        </w:tc>
        <w:tc>
          <w:tcPr>
            <w:tcW w:w="1532" w:type="dxa"/>
          </w:tcPr>
          <w:p w14:paraId="36533119" w14:textId="77777777" w:rsidR="00D60836" w:rsidRDefault="00D60836">
            <w:pPr>
              <w:spacing w:line="360" w:lineRule="auto"/>
            </w:pPr>
          </w:p>
        </w:tc>
      </w:tr>
      <w:tr w:rsidR="00D60836" w14:paraId="2B7D099B" w14:textId="77777777" w:rsidTr="00B00A91">
        <w:trPr>
          <w:trHeight w:val="581"/>
        </w:trPr>
        <w:tc>
          <w:tcPr>
            <w:tcW w:w="900" w:type="dxa"/>
          </w:tcPr>
          <w:p w14:paraId="0554C24B" w14:textId="77777777" w:rsidR="00D60836" w:rsidRPr="00D60836" w:rsidRDefault="00D60836">
            <w:pPr>
              <w:spacing w:line="360" w:lineRule="auto"/>
            </w:pPr>
            <w:r w:rsidRPr="00D60836">
              <w:t>20s</w:t>
            </w:r>
          </w:p>
        </w:tc>
        <w:tc>
          <w:tcPr>
            <w:tcW w:w="990" w:type="dxa"/>
          </w:tcPr>
          <w:p w14:paraId="1FAE6FD2" w14:textId="77777777" w:rsidR="00D60836" w:rsidRDefault="00D60836">
            <w:pPr>
              <w:spacing w:line="360" w:lineRule="auto"/>
            </w:pPr>
          </w:p>
        </w:tc>
        <w:tc>
          <w:tcPr>
            <w:tcW w:w="1080" w:type="dxa"/>
          </w:tcPr>
          <w:p w14:paraId="02048417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shd w:val="clear" w:color="auto" w:fill="E7E6E6" w:themeFill="background2"/>
          </w:tcPr>
          <w:p w14:paraId="024C0DB2" w14:textId="77777777" w:rsidR="00D60836" w:rsidRDefault="00D60836">
            <w:pPr>
              <w:spacing w:line="360" w:lineRule="auto"/>
            </w:pPr>
          </w:p>
        </w:tc>
        <w:tc>
          <w:tcPr>
            <w:tcW w:w="3330" w:type="dxa"/>
          </w:tcPr>
          <w:p w14:paraId="3AB62701" w14:textId="77777777" w:rsidR="00D60836" w:rsidRDefault="00D60836">
            <w:pPr>
              <w:spacing w:line="360" w:lineRule="auto"/>
            </w:pPr>
          </w:p>
        </w:tc>
        <w:tc>
          <w:tcPr>
            <w:tcW w:w="990" w:type="dxa"/>
          </w:tcPr>
          <w:p w14:paraId="79032AD2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shd w:val="clear" w:color="auto" w:fill="E7E6E6" w:themeFill="background2"/>
          </w:tcPr>
          <w:p w14:paraId="098EAE35" w14:textId="77777777" w:rsidR="00D60836" w:rsidRPr="005F4FAC" w:rsidRDefault="00D60836" w:rsidP="005F4FAC">
            <w:pPr>
              <w:jc w:val="center"/>
              <w:rPr>
                <w:b/>
              </w:rPr>
            </w:pPr>
          </w:p>
        </w:tc>
        <w:tc>
          <w:tcPr>
            <w:tcW w:w="1532" w:type="dxa"/>
          </w:tcPr>
          <w:p w14:paraId="41BDDABB" w14:textId="77777777" w:rsidR="00D60836" w:rsidRDefault="00D60836">
            <w:pPr>
              <w:spacing w:line="360" w:lineRule="auto"/>
            </w:pPr>
          </w:p>
        </w:tc>
      </w:tr>
      <w:tr w:rsidR="00D60836" w14:paraId="6757CC03" w14:textId="77777777" w:rsidTr="00B00A91">
        <w:trPr>
          <w:trHeight w:val="581"/>
        </w:trPr>
        <w:tc>
          <w:tcPr>
            <w:tcW w:w="900" w:type="dxa"/>
          </w:tcPr>
          <w:p w14:paraId="76E658B2" w14:textId="77777777" w:rsidR="00D60836" w:rsidRPr="00D60836" w:rsidRDefault="00D60836">
            <w:pPr>
              <w:spacing w:line="360" w:lineRule="auto"/>
            </w:pPr>
            <w:r w:rsidRPr="00D60836">
              <w:t>50s</w:t>
            </w:r>
          </w:p>
        </w:tc>
        <w:tc>
          <w:tcPr>
            <w:tcW w:w="990" w:type="dxa"/>
          </w:tcPr>
          <w:p w14:paraId="7DE59940" w14:textId="77777777" w:rsidR="00D60836" w:rsidRDefault="00D60836">
            <w:pPr>
              <w:spacing w:line="360" w:lineRule="auto"/>
            </w:pPr>
          </w:p>
        </w:tc>
        <w:tc>
          <w:tcPr>
            <w:tcW w:w="1080" w:type="dxa"/>
          </w:tcPr>
          <w:p w14:paraId="6C351E5D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shd w:val="clear" w:color="auto" w:fill="E7E6E6" w:themeFill="background2"/>
          </w:tcPr>
          <w:p w14:paraId="4CDAC833" w14:textId="77777777" w:rsidR="00D60836" w:rsidRDefault="00D60836">
            <w:pPr>
              <w:spacing w:line="360" w:lineRule="auto"/>
            </w:pPr>
          </w:p>
        </w:tc>
        <w:tc>
          <w:tcPr>
            <w:tcW w:w="3330" w:type="dxa"/>
          </w:tcPr>
          <w:p w14:paraId="003F3475" w14:textId="77777777" w:rsidR="00D60836" w:rsidRDefault="00D60836">
            <w:pPr>
              <w:spacing w:line="360" w:lineRule="auto"/>
            </w:pPr>
          </w:p>
        </w:tc>
        <w:tc>
          <w:tcPr>
            <w:tcW w:w="990" w:type="dxa"/>
          </w:tcPr>
          <w:p w14:paraId="13CC1D83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shd w:val="clear" w:color="auto" w:fill="E7E6E6" w:themeFill="background2"/>
          </w:tcPr>
          <w:p w14:paraId="1894D621" w14:textId="77777777" w:rsidR="00D60836" w:rsidRPr="005F4FAC" w:rsidRDefault="00D60836" w:rsidP="005F4FAC">
            <w:pPr>
              <w:jc w:val="center"/>
              <w:rPr>
                <w:b/>
              </w:rPr>
            </w:pPr>
          </w:p>
        </w:tc>
        <w:tc>
          <w:tcPr>
            <w:tcW w:w="1532" w:type="dxa"/>
          </w:tcPr>
          <w:p w14:paraId="20E75FED" w14:textId="77777777" w:rsidR="00D60836" w:rsidRDefault="00D60836">
            <w:pPr>
              <w:spacing w:line="360" w:lineRule="auto"/>
            </w:pPr>
          </w:p>
        </w:tc>
      </w:tr>
      <w:tr w:rsidR="00D60836" w14:paraId="56C08172" w14:textId="77777777" w:rsidTr="00B00A91">
        <w:trPr>
          <w:trHeight w:val="581"/>
        </w:trPr>
        <w:tc>
          <w:tcPr>
            <w:tcW w:w="900" w:type="dxa"/>
          </w:tcPr>
          <w:p w14:paraId="2E3A74FE" w14:textId="77777777" w:rsidR="00D60836" w:rsidRPr="00D60836" w:rsidRDefault="00D60836">
            <w:pPr>
              <w:spacing w:line="360" w:lineRule="auto"/>
            </w:pPr>
            <w:r w:rsidRPr="00D60836">
              <w:t>100s</w:t>
            </w:r>
          </w:p>
        </w:tc>
        <w:tc>
          <w:tcPr>
            <w:tcW w:w="990" w:type="dxa"/>
          </w:tcPr>
          <w:p w14:paraId="13A70F50" w14:textId="77777777" w:rsidR="00D60836" w:rsidRDefault="00D60836">
            <w:pPr>
              <w:spacing w:line="360" w:lineRule="auto"/>
            </w:pPr>
          </w:p>
        </w:tc>
        <w:tc>
          <w:tcPr>
            <w:tcW w:w="1080" w:type="dxa"/>
          </w:tcPr>
          <w:p w14:paraId="0B033E24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shd w:val="clear" w:color="auto" w:fill="E7E6E6" w:themeFill="background2"/>
          </w:tcPr>
          <w:p w14:paraId="1673A8E6" w14:textId="77777777" w:rsidR="00D60836" w:rsidRDefault="00D60836">
            <w:pPr>
              <w:spacing w:line="360" w:lineRule="auto"/>
            </w:pPr>
          </w:p>
        </w:tc>
        <w:tc>
          <w:tcPr>
            <w:tcW w:w="3330" w:type="dxa"/>
          </w:tcPr>
          <w:p w14:paraId="6E232D69" w14:textId="77777777" w:rsidR="00D60836" w:rsidRDefault="00D60836">
            <w:pPr>
              <w:spacing w:line="360" w:lineRule="auto"/>
            </w:pPr>
          </w:p>
        </w:tc>
        <w:tc>
          <w:tcPr>
            <w:tcW w:w="990" w:type="dxa"/>
          </w:tcPr>
          <w:p w14:paraId="5691F547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shd w:val="clear" w:color="auto" w:fill="E7E6E6" w:themeFill="background2"/>
          </w:tcPr>
          <w:p w14:paraId="387B806E" w14:textId="77777777" w:rsidR="00D60836" w:rsidRPr="005F4FAC" w:rsidRDefault="00D60836" w:rsidP="005F4FAC">
            <w:pPr>
              <w:jc w:val="center"/>
              <w:rPr>
                <w:b/>
              </w:rPr>
            </w:pPr>
          </w:p>
        </w:tc>
        <w:tc>
          <w:tcPr>
            <w:tcW w:w="1532" w:type="dxa"/>
          </w:tcPr>
          <w:p w14:paraId="74FADB6B" w14:textId="77777777" w:rsidR="00D60836" w:rsidRDefault="00D60836">
            <w:pPr>
              <w:spacing w:line="360" w:lineRule="auto"/>
            </w:pPr>
          </w:p>
        </w:tc>
      </w:tr>
      <w:tr w:rsidR="00D60836" w14:paraId="73294645" w14:textId="77777777" w:rsidTr="00B00A91">
        <w:trPr>
          <w:trHeight w:val="581"/>
        </w:trPr>
        <w:tc>
          <w:tcPr>
            <w:tcW w:w="900" w:type="dxa"/>
          </w:tcPr>
          <w:p w14:paraId="3232C9B5" w14:textId="77777777" w:rsidR="00D60836" w:rsidRPr="00D60836" w:rsidRDefault="00D60836">
            <w:pPr>
              <w:spacing w:line="360" w:lineRule="auto"/>
            </w:pPr>
            <w:r w:rsidRPr="00D60836">
              <w:t>Coins</w:t>
            </w:r>
          </w:p>
        </w:tc>
        <w:tc>
          <w:tcPr>
            <w:tcW w:w="990" w:type="dxa"/>
          </w:tcPr>
          <w:p w14:paraId="6170EFAE" w14:textId="77777777" w:rsidR="00D60836" w:rsidRDefault="00D60836">
            <w:pPr>
              <w:spacing w:line="360" w:lineRule="auto"/>
            </w:pPr>
          </w:p>
        </w:tc>
        <w:tc>
          <w:tcPr>
            <w:tcW w:w="1080" w:type="dxa"/>
          </w:tcPr>
          <w:p w14:paraId="44A7D8A0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shd w:val="clear" w:color="auto" w:fill="E7E6E6" w:themeFill="background2"/>
          </w:tcPr>
          <w:p w14:paraId="762E59F9" w14:textId="77777777" w:rsidR="00D60836" w:rsidRDefault="00D60836">
            <w:pPr>
              <w:spacing w:line="360" w:lineRule="auto"/>
            </w:pPr>
          </w:p>
        </w:tc>
        <w:tc>
          <w:tcPr>
            <w:tcW w:w="3330" w:type="dxa"/>
          </w:tcPr>
          <w:p w14:paraId="6B3E9C37" w14:textId="77777777" w:rsidR="00D60836" w:rsidRDefault="00D60836">
            <w:pPr>
              <w:spacing w:line="360" w:lineRule="auto"/>
            </w:pPr>
          </w:p>
        </w:tc>
        <w:tc>
          <w:tcPr>
            <w:tcW w:w="990" w:type="dxa"/>
          </w:tcPr>
          <w:p w14:paraId="5BFBE66F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shd w:val="clear" w:color="auto" w:fill="E7E6E6" w:themeFill="background2"/>
          </w:tcPr>
          <w:p w14:paraId="69C42549" w14:textId="77777777" w:rsidR="00D60836" w:rsidRPr="005F4FAC" w:rsidRDefault="00D60836" w:rsidP="005F4FAC">
            <w:pPr>
              <w:jc w:val="center"/>
              <w:rPr>
                <w:b/>
              </w:rPr>
            </w:pPr>
          </w:p>
        </w:tc>
        <w:tc>
          <w:tcPr>
            <w:tcW w:w="1532" w:type="dxa"/>
          </w:tcPr>
          <w:p w14:paraId="24D7501E" w14:textId="77777777" w:rsidR="00D60836" w:rsidRDefault="00D60836">
            <w:pPr>
              <w:spacing w:line="360" w:lineRule="auto"/>
            </w:pPr>
          </w:p>
        </w:tc>
      </w:tr>
      <w:tr w:rsidR="00D60836" w14:paraId="2E09805E" w14:textId="77777777" w:rsidTr="00B00A91">
        <w:trPr>
          <w:trHeight w:val="581"/>
        </w:trPr>
        <w:tc>
          <w:tcPr>
            <w:tcW w:w="900" w:type="dxa"/>
            <w:tcBorders>
              <w:bottom w:val="single" w:sz="4" w:space="0" w:color="auto"/>
            </w:tcBorders>
          </w:tcPr>
          <w:p w14:paraId="1179A7D3" w14:textId="77777777" w:rsidR="00D60836" w:rsidRPr="00D60836" w:rsidRDefault="00D60836">
            <w:pPr>
              <w:spacing w:line="360" w:lineRule="auto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3280CB8" w14:textId="77777777" w:rsidR="00D60836" w:rsidRDefault="00D60836">
            <w:pPr>
              <w:spacing w:line="360" w:lineRule="auto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27C91C3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FF0B20B" w14:textId="77777777" w:rsidR="00D60836" w:rsidRDefault="00D60836">
            <w:pPr>
              <w:spacing w:line="360" w:lineRule="auto"/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FEB366B" w14:textId="77777777" w:rsidR="00D60836" w:rsidRDefault="00D60836">
            <w:pPr>
              <w:spacing w:line="360" w:lineRule="auto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93B2C2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63DC17A" w14:textId="77777777" w:rsidR="00D60836" w:rsidRPr="005F4FAC" w:rsidRDefault="00D60836" w:rsidP="005F4FAC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2A3428AF" w14:textId="77777777" w:rsidR="00D60836" w:rsidRDefault="00D60836">
            <w:pPr>
              <w:spacing w:line="360" w:lineRule="auto"/>
            </w:pPr>
          </w:p>
        </w:tc>
      </w:tr>
      <w:tr w:rsidR="00D60836" w14:paraId="2330CFF6" w14:textId="77777777" w:rsidTr="00B00A91">
        <w:trPr>
          <w:trHeight w:val="581"/>
        </w:trPr>
        <w:tc>
          <w:tcPr>
            <w:tcW w:w="900" w:type="dxa"/>
            <w:tcBorders>
              <w:bottom w:val="double" w:sz="4" w:space="0" w:color="auto"/>
            </w:tcBorders>
          </w:tcPr>
          <w:p w14:paraId="3D8E51DE" w14:textId="77777777" w:rsidR="00D60836" w:rsidRDefault="00D60836">
            <w:pPr>
              <w:spacing w:line="360" w:lineRule="auto"/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17E78293" w14:textId="77777777" w:rsidR="00D60836" w:rsidRDefault="00D60836">
            <w:pPr>
              <w:spacing w:line="360" w:lineRule="auto"/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2788FB79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4D242207" w14:textId="77777777" w:rsidR="00D60836" w:rsidRDefault="00D60836">
            <w:pPr>
              <w:spacing w:line="360" w:lineRule="auto"/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7E3A54E9" w14:textId="77777777" w:rsidR="00D60836" w:rsidRDefault="00D60836">
            <w:pPr>
              <w:spacing w:line="360" w:lineRule="auto"/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1ED85DD7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6D94C9DC" w14:textId="77777777" w:rsidR="00D60836" w:rsidRPr="005F4FAC" w:rsidRDefault="00D60836" w:rsidP="005F4FAC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14:paraId="0010E514" w14:textId="77777777" w:rsidR="00D60836" w:rsidRDefault="00D60836">
            <w:pPr>
              <w:spacing w:line="360" w:lineRule="auto"/>
            </w:pPr>
          </w:p>
        </w:tc>
      </w:tr>
      <w:tr w:rsidR="00D60836" w14:paraId="7081EF57" w14:textId="77777777" w:rsidTr="00B00A91">
        <w:trPr>
          <w:trHeight w:val="330"/>
        </w:trPr>
        <w:tc>
          <w:tcPr>
            <w:tcW w:w="189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2A6E3D7" w14:textId="77777777" w:rsidR="00D60836" w:rsidRDefault="00D60836" w:rsidP="00D60836">
            <w:pPr>
              <w:spacing w:line="360" w:lineRule="auto"/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7F7D8D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</w:tcBorders>
            <w:shd w:val="clear" w:color="auto" w:fill="E7E6E6" w:themeFill="background2"/>
          </w:tcPr>
          <w:p w14:paraId="7100913E" w14:textId="77777777" w:rsidR="00D60836" w:rsidRDefault="00D60836">
            <w:pPr>
              <w:spacing w:line="360" w:lineRule="auto"/>
            </w:pPr>
          </w:p>
        </w:tc>
        <w:tc>
          <w:tcPr>
            <w:tcW w:w="3330" w:type="dxa"/>
            <w:tcBorders>
              <w:top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DD0DDA7" w14:textId="77777777" w:rsidR="00D60836" w:rsidRDefault="00D60836">
            <w:pPr>
              <w:spacing w:line="360" w:lineRule="auto"/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D41953" w14:textId="77777777" w:rsidR="00D60836" w:rsidRDefault="00D60836">
            <w:pPr>
              <w:spacing w:line="360" w:lineRule="auto"/>
            </w:pP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3DC4DD5" w14:textId="77777777" w:rsidR="00D60836" w:rsidRPr="005F4FAC" w:rsidRDefault="00D60836" w:rsidP="005F4FAC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A2C590" w14:textId="77777777" w:rsidR="00D60836" w:rsidRDefault="00D60836">
            <w:pPr>
              <w:spacing w:line="360" w:lineRule="auto"/>
            </w:pPr>
          </w:p>
        </w:tc>
      </w:tr>
    </w:tbl>
    <w:p w14:paraId="43C7C821" w14:textId="502F1146" w:rsidR="003B70E4" w:rsidRPr="00B00A91" w:rsidRDefault="00884E1B" w:rsidP="00884E1B">
      <w:pPr>
        <w:jc w:val="center"/>
        <w:rPr>
          <w:sz w:val="20"/>
        </w:rPr>
      </w:pPr>
      <w:r w:rsidRPr="00B00A91">
        <w:rPr>
          <w:sz w:val="20"/>
        </w:rPr>
        <w:t xml:space="preserve">Place </w:t>
      </w:r>
      <w:r w:rsidR="003B70E4" w:rsidRPr="00B00A91">
        <w:rPr>
          <w:sz w:val="20"/>
        </w:rPr>
        <w:t xml:space="preserve">the </w:t>
      </w:r>
      <w:r w:rsidRPr="00B00A91">
        <w:rPr>
          <w:sz w:val="20"/>
        </w:rPr>
        <w:t>signed form/</w:t>
      </w:r>
      <w:r w:rsidR="003B70E4" w:rsidRPr="00B00A91">
        <w:rPr>
          <w:sz w:val="20"/>
        </w:rPr>
        <w:t xml:space="preserve">and income in </w:t>
      </w:r>
      <w:r w:rsidR="00B00A91" w:rsidRPr="00B00A91">
        <w:rPr>
          <w:sz w:val="20"/>
        </w:rPr>
        <w:t>an envelope</w:t>
      </w:r>
      <w:r w:rsidR="00D50415">
        <w:rPr>
          <w:sz w:val="20"/>
        </w:rPr>
        <w:t xml:space="preserve"> and seal it</w:t>
      </w:r>
      <w:r w:rsidR="00B00A91" w:rsidRPr="00B00A91">
        <w:rPr>
          <w:sz w:val="20"/>
        </w:rPr>
        <w:t>. W</w:t>
      </w:r>
      <w:r w:rsidR="003B70E4" w:rsidRPr="00B00A91">
        <w:rPr>
          <w:sz w:val="20"/>
        </w:rPr>
        <w:t>rite Committee name</w:t>
      </w:r>
      <w:r w:rsidR="00D50415">
        <w:rPr>
          <w:sz w:val="20"/>
        </w:rPr>
        <w:t xml:space="preserve"> and </w:t>
      </w:r>
      <w:r w:rsidR="003B70E4" w:rsidRPr="00B00A91">
        <w:rPr>
          <w:sz w:val="20"/>
        </w:rPr>
        <w:t xml:space="preserve">sign and date </w:t>
      </w:r>
      <w:r w:rsidR="00B00A91" w:rsidRPr="00B00A91">
        <w:rPr>
          <w:sz w:val="20"/>
        </w:rPr>
        <w:t xml:space="preserve">the </w:t>
      </w:r>
      <w:r w:rsidR="003B70E4" w:rsidRPr="00B00A91">
        <w:rPr>
          <w:sz w:val="20"/>
        </w:rPr>
        <w:t>outside of sealed envelope. Place</w:t>
      </w:r>
      <w:r w:rsidRPr="00B00A91">
        <w:rPr>
          <w:sz w:val="20"/>
        </w:rPr>
        <w:t xml:space="preserve"> in the RED Folder </w:t>
      </w:r>
      <w:r w:rsidR="00D50415">
        <w:rPr>
          <w:sz w:val="20"/>
        </w:rPr>
        <w:t xml:space="preserve">in the vertical file </w:t>
      </w:r>
      <w:r w:rsidRPr="00B00A91">
        <w:rPr>
          <w:sz w:val="20"/>
        </w:rPr>
        <w:t>on the credenza in the SNUUC office.</w:t>
      </w:r>
    </w:p>
    <w:p w14:paraId="625566A3" w14:textId="77777777" w:rsidR="00884E1B" w:rsidRPr="00B00A91" w:rsidRDefault="003B70E4" w:rsidP="00D50415">
      <w:pPr>
        <w:spacing w:before="120"/>
        <w:jc w:val="center"/>
        <w:rPr>
          <w:sz w:val="20"/>
        </w:rPr>
      </w:pPr>
      <w:r w:rsidRPr="00B00A91">
        <w:rPr>
          <w:sz w:val="20"/>
        </w:rPr>
        <w:t>Keep a copy for your committee’s records.</w:t>
      </w:r>
      <w:bookmarkStart w:id="0" w:name="_GoBack"/>
      <w:bookmarkEnd w:id="0"/>
    </w:p>
    <w:p w14:paraId="014F7474" w14:textId="77777777" w:rsidR="008C365E" w:rsidRPr="00884E1B" w:rsidRDefault="00B00A91" w:rsidP="00680095">
      <w:pPr>
        <w:spacing w:after="120"/>
        <w:ind w:left="1620" w:hanging="1620"/>
        <w:rPr>
          <w:sz w:val="20"/>
        </w:rPr>
      </w:pPr>
      <w:r>
        <w:rPr>
          <w:b/>
        </w:rPr>
        <w:t>Approved</w:t>
      </w:r>
      <w:r w:rsidR="005E62C8" w:rsidRPr="005575EA">
        <w:rPr>
          <w:b/>
        </w:rPr>
        <w:t xml:space="preserve"> by</w:t>
      </w:r>
      <w:r w:rsidR="005E62C8">
        <w:t>: ______</w:t>
      </w:r>
      <w:r w:rsidR="00FF7BD6">
        <w:t>_______________________________</w:t>
      </w:r>
      <w:r w:rsidR="00884E1B">
        <w:t>____________</w:t>
      </w:r>
      <w:r w:rsidR="00FF7BD6">
        <w:t xml:space="preserve"> (Committee Chair)</w:t>
      </w:r>
      <w:r w:rsidR="00FF7BD6">
        <w:br/>
      </w:r>
      <w:r w:rsidR="005E62C8" w:rsidRPr="00884E1B">
        <w:rPr>
          <w:sz w:val="20"/>
        </w:rPr>
        <w:t>(</w:t>
      </w:r>
      <w:r w:rsidR="00FF7BD6" w:rsidRPr="00884E1B">
        <w:rPr>
          <w:sz w:val="20"/>
        </w:rPr>
        <w:t xml:space="preserve">If signer is not </w:t>
      </w:r>
      <w:r w:rsidR="00884E1B">
        <w:rPr>
          <w:sz w:val="20"/>
        </w:rPr>
        <w:t xml:space="preserve">the </w:t>
      </w:r>
      <w:r w:rsidR="00FF7BD6" w:rsidRPr="00884E1B">
        <w:rPr>
          <w:sz w:val="20"/>
        </w:rPr>
        <w:t>Committee Chair, please state role.</w:t>
      </w:r>
      <w:r w:rsidR="005E62C8" w:rsidRPr="00884E1B">
        <w:rPr>
          <w:sz w:val="20"/>
        </w:rPr>
        <w:t>)</w:t>
      </w:r>
    </w:p>
    <w:p w14:paraId="60333592" w14:textId="77777777" w:rsidR="005E62C8" w:rsidRDefault="00884E1B">
      <w:pPr>
        <w:spacing w:line="360" w:lineRule="auto"/>
      </w:pPr>
      <w:r w:rsidRPr="005575EA">
        <w:rPr>
          <w:b/>
        </w:rPr>
        <w:t>On d</w:t>
      </w:r>
      <w:r w:rsidR="005E62C8" w:rsidRPr="005575EA">
        <w:rPr>
          <w:b/>
        </w:rPr>
        <w:t>ate</w:t>
      </w:r>
      <w:r w:rsidR="00807DF1">
        <w:t xml:space="preserve">: </w:t>
      </w:r>
      <w:r w:rsidR="005E62C8">
        <w:t>________________________________</w:t>
      </w:r>
    </w:p>
    <w:sectPr w:rsidR="005E62C8" w:rsidSect="006800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9E254B" w16cid:durableId="20C0A23B"/>
  <w16cid:commentId w16cid:paraId="7109ACF2" w16cid:durableId="20C0A2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89CBD" w14:textId="77777777" w:rsidR="00C83868" w:rsidRDefault="00C83868" w:rsidP="00884E1B">
      <w:r>
        <w:separator/>
      </w:r>
    </w:p>
  </w:endnote>
  <w:endnote w:type="continuationSeparator" w:id="0">
    <w:p w14:paraId="3E462001" w14:textId="77777777" w:rsidR="00C83868" w:rsidRDefault="00C83868" w:rsidP="0088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870F3" w14:textId="77777777" w:rsidR="00B63000" w:rsidRPr="00D50415" w:rsidRDefault="00B63000" w:rsidP="00E51C06">
    <w:pPr>
      <w:pStyle w:val="Footer"/>
      <w:pBdr>
        <w:top w:val="single" w:sz="4" w:space="1" w:color="auto"/>
      </w:pBdr>
      <w:spacing w:before="120"/>
      <w:jc w:val="center"/>
      <w:rPr>
        <w:sz w:val="22"/>
      </w:rPr>
    </w:pPr>
    <w:r w:rsidRPr="00D50415">
      <w:rPr>
        <w:sz w:val="22"/>
      </w:rPr>
      <w:t xml:space="preserve">SNUUC </w:t>
    </w:r>
    <w:r w:rsidR="00DA43EB" w:rsidRPr="00D50415">
      <w:rPr>
        <w:sz w:val="22"/>
      </w:rPr>
      <w:t>Income</w:t>
    </w:r>
    <w:r w:rsidRPr="00D50415">
      <w:rPr>
        <w:sz w:val="22"/>
      </w:rPr>
      <w:t xml:space="preserve"> </w:t>
    </w:r>
    <w:r w:rsidR="00DA43EB" w:rsidRPr="00D50415">
      <w:rPr>
        <w:sz w:val="22"/>
      </w:rPr>
      <w:t>Submission</w:t>
    </w:r>
    <w:r w:rsidRPr="00D50415">
      <w:rPr>
        <w:sz w:val="22"/>
      </w:rPr>
      <w:t xml:space="preserve"> </w:t>
    </w:r>
    <w:r w:rsidR="003B70E4" w:rsidRPr="00D50415">
      <w:rPr>
        <w:sz w:val="22"/>
      </w:rPr>
      <w:t>Form</w:t>
    </w:r>
    <w:r w:rsidRPr="00D50415">
      <w:rPr>
        <w:sz w:val="22"/>
      </w:rPr>
      <w:t xml:space="preserve"> </w:t>
    </w:r>
    <w:r w:rsidR="003B70E4" w:rsidRPr="00D50415">
      <w:rPr>
        <w:sz w:val="22"/>
      </w:rPr>
      <w:t>(</w:t>
    </w:r>
    <w:r w:rsidR="00DA43EB" w:rsidRPr="00D50415">
      <w:rPr>
        <w:sz w:val="22"/>
      </w:rPr>
      <w:t xml:space="preserve">Issued </w:t>
    </w:r>
    <w:r w:rsidR="003B70E4" w:rsidRPr="00D50415">
      <w:rPr>
        <w:sz w:val="22"/>
      </w:rPr>
      <w:t>6.28.2019)</w:t>
    </w:r>
  </w:p>
  <w:p w14:paraId="70E1FED4" w14:textId="77777777" w:rsidR="00B63000" w:rsidRDefault="00B63000" w:rsidP="00B63000">
    <w:pPr>
      <w:pStyle w:val="Footer"/>
      <w:pBdr>
        <w:top w:val="single" w:sz="4" w:space="1" w:color="auto"/>
      </w:pBdr>
      <w:jc w:val="center"/>
    </w:pPr>
    <w:r w:rsidRPr="00D50415">
      <w:rPr>
        <w:sz w:val="22"/>
      </w:rPr>
      <w:t xml:space="preserve">Questions on how to handle </w:t>
    </w:r>
    <w:r w:rsidR="00DA43EB" w:rsidRPr="00D50415">
      <w:rPr>
        <w:sz w:val="22"/>
      </w:rPr>
      <w:t>income</w:t>
    </w:r>
    <w:r w:rsidRPr="00D50415">
      <w:rPr>
        <w:sz w:val="22"/>
      </w:rPr>
      <w:t>?  Contact the Treasurer or SNUUC office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04073" w14:textId="77777777" w:rsidR="00C83868" w:rsidRDefault="00C83868" w:rsidP="00884E1B">
      <w:r>
        <w:separator/>
      </w:r>
    </w:p>
  </w:footnote>
  <w:footnote w:type="continuationSeparator" w:id="0">
    <w:p w14:paraId="045DAFCC" w14:textId="77777777" w:rsidR="00C83868" w:rsidRDefault="00C83868" w:rsidP="00884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70210" w14:textId="77777777" w:rsidR="00884E1B" w:rsidRDefault="00884E1B" w:rsidP="00884E1B">
    <w:pPr>
      <w:jc w:val="center"/>
    </w:pPr>
    <w:r>
      <w:t>South Nassau Unitarian Universalist Congregation</w:t>
    </w:r>
  </w:p>
  <w:p w14:paraId="15B6EE44" w14:textId="77777777" w:rsidR="00884E1B" w:rsidRDefault="00884E1B" w:rsidP="00B63000">
    <w:pPr>
      <w:jc w:val="center"/>
    </w:pPr>
    <w:r>
      <w:t xml:space="preserve">228 South Ocean Ave., Freeport, NY </w:t>
    </w:r>
    <w:r w:rsidR="00B63000">
      <w:t>11520</w:t>
    </w:r>
    <w:r w:rsidR="00751078">
      <w:t>;</w:t>
    </w:r>
    <w:r w:rsidR="00B63000">
      <w:t xml:space="preserve"> </w:t>
    </w:r>
    <w:r>
      <w:t>(516) 623-1204</w:t>
    </w:r>
  </w:p>
  <w:p w14:paraId="25DF6100" w14:textId="77777777" w:rsidR="00884E1B" w:rsidRDefault="00884E1B" w:rsidP="00884E1B">
    <w:pPr>
      <w:jc w:val="center"/>
    </w:pPr>
    <w:r>
      <w:t xml:space="preserve">E-mail: SNUUC@optonline.net  Web: </w:t>
    </w:r>
    <w:hyperlink r:id="rId1" w:history="1">
      <w:r w:rsidRPr="009B2428">
        <w:rPr>
          <w:rStyle w:val="Hyperlink"/>
        </w:rPr>
        <w:t>www.snuuc.org</w:t>
      </w:r>
    </w:hyperlink>
  </w:p>
  <w:p w14:paraId="0598FC9E" w14:textId="77777777" w:rsidR="00884E1B" w:rsidRDefault="00884E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0C1"/>
    <w:multiLevelType w:val="hybridMultilevel"/>
    <w:tmpl w:val="490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16AF5"/>
    <w:multiLevelType w:val="hybridMultilevel"/>
    <w:tmpl w:val="30FA5958"/>
    <w:lvl w:ilvl="0" w:tplc="4116359C">
      <w:start w:val="2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82"/>
    <w:rsid w:val="0016295A"/>
    <w:rsid w:val="00365CE6"/>
    <w:rsid w:val="00397C0D"/>
    <w:rsid w:val="003B70E4"/>
    <w:rsid w:val="005575EA"/>
    <w:rsid w:val="005E62C8"/>
    <w:rsid w:val="005F4FAC"/>
    <w:rsid w:val="00601EE0"/>
    <w:rsid w:val="0064709F"/>
    <w:rsid w:val="00680095"/>
    <w:rsid w:val="00751078"/>
    <w:rsid w:val="00807DF1"/>
    <w:rsid w:val="00884E1B"/>
    <w:rsid w:val="008C365E"/>
    <w:rsid w:val="00A20A05"/>
    <w:rsid w:val="00B00A91"/>
    <w:rsid w:val="00B63000"/>
    <w:rsid w:val="00C112F4"/>
    <w:rsid w:val="00C83868"/>
    <w:rsid w:val="00CF3D8F"/>
    <w:rsid w:val="00D50415"/>
    <w:rsid w:val="00D57233"/>
    <w:rsid w:val="00D60836"/>
    <w:rsid w:val="00D85672"/>
    <w:rsid w:val="00DA43EB"/>
    <w:rsid w:val="00DB2C82"/>
    <w:rsid w:val="00DF4B4D"/>
    <w:rsid w:val="00E51C06"/>
    <w:rsid w:val="00E8112A"/>
    <w:rsid w:val="00F253CF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364D9"/>
  <w15:chartTrackingRefBased/>
  <w15:docId w15:val="{402B1D6E-099A-4CF8-93D6-636DE980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4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E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E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3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2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nuu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F3C9-34B5-478D-966E-FCEE3AC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Nassau Unitarian Universalist Congregation</vt:lpstr>
    </vt:vector>
  </TitlesOfParts>
  <Company/>
  <LinksUpToDate>false</LinksUpToDate>
  <CharactersWithSpaces>1301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snuuc.org/</vt:lpwstr>
      </vt:variant>
      <vt:variant>
        <vt:lpwstr/>
      </vt:variant>
      <vt:variant>
        <vt:i4>983082</vt:i4>
      </vt:variant>
      <vt:variant>
        <vt:i4>0</vt:i4>
      </vt:variant>
      <vt:variant>
        <vt:i4>0</vt:i4>
      </vt:variant>
      <vt:variant>
        <vt:i4>5</vt:i4>
      </vt:variant>
      <vt:variant>
        <vt:lpwstr>mailto:office@snuu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Nassau Unitarian Universalist Congregation</dc:title>
  <dc:subject/>
  <dc:creator>SNUUC</dc:creator>
  <cp:keywords/>
  <dc:description/>
  <cp:lastModifiedBy>Ellen Gach</cp:lastModifiedBy>
  <cp:revision>2</cp:revision>
  <cp:lastPrinted>2019-06-28T14:53:00Z</cp:lastPrinted>
  <dcterms:created xsi:type="dcterms:W3CDTF">2019-06-28T18:39:00Z</dcterms:created>
  <dcterms:modified xsi:type="dcterms:W3CDTF">2019-06-28T18:39:00Z</dcterms:modified>
</cp:coreProperties>
</file>